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EF" w:rsidRPr="0047241B" w:rsidRDefault="008862EF" w:rsidP="008862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bookmarkStart w:id="0" w:name="_GoBack"/>
      <w:bookmarkEnd w:id="0"/>
      <w:r w:rsidRPr="0047241B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Межведомственное взаимодействие</w:t>
      </w:r>
    </w:p>
    <w:p w:rsidR="008862EF" w:rsidRPr="0047241B" w:rsidRDefault="008862EF" w:rsidP="00886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7241B">
        <w:rPr>
          <w:rFonts w:ascii="Times New Roman" w:eastAsia="Times New Roman" w:hAnsi="Times New Roman" w:cs="Times New Roman"/>
          <w:szCs w:val="24"/>
          <w:lang w:eastAsia="ru-RU"/>
        </w:rPr>
        <w:t xml:space="preserve">ФМС России в рамках реализации положений </w:t>
      </w:r>
      <w:hyperlink r:id="rId7" w:tgtFrame="_blank" w:history="1">
        <w:r w:rsidRPr="0047241B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Постановление Правительства РФ от 14.09.2012 N 928 "О базовых государственных информационных ресурсах"</w:t>
        </w:r>
      </w:hyperlink>
      <w:r w:rsidRPr="0047241B">
        <w:rPr>
          <w:rFonts w:ascii="Times New Roman" w:eastAsia="Times New Roman" w:hAnsi="Times New Roman" w:cs="Times New Roman"/>
          <w:szCs w:val="24"/>
          <w:lang w:eastAsia="ru-RU"/>
        </w:rPr>
        <w:t xml:space="preserve"> разработаны требования к составу и структуре информации, а также форматы обмена данными, обеспечивающие взаимодействие Федеральной миграционной службы и органов, участвующих в межведомственном обмене сведениями при предоставлении государственных и муниципальных услуг.</w:t>
      </w:r>
    </w:p>
    <w:p w:rsidR="008862EF" w:rsidRPr="0047241B" w:rsidRDefault="008862EF" w:rsidP="00886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7241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речень базовых государственных информационных ресурсов, используемых при предоставлении государственных или муниципальных услуг (исполнении государственных или муниципальных функций) формируемых Федеральной миграционной служб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4608"/>
        <w:gridCol w:w="2074"/>
        <w:gridCol w:w="3711"/>
      </w:tblGrid>
      <w:tr w:rsidR="008862EF" w:rsidRPr="0047241B" w:rsidTr="00886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дентификатора используемого при предоставлении государственных или муниципальных услуг</w:t>
            </w:r>
          </w:p>
        </w:tc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лице и (или) об объекте, однозначно идентифицируемые с использованием идентификатора</w:t>
            </w:r>
          </w:p>
        </w:tc>
      </w:tr>
      <w:tr w:rsidR="008862EF" w:rsidRPr="0047241B" w:rsidTr="00886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е ресурсы, полученные в результате учета выданных, утраченных и похищенных паспортов (бланков паспортов) гражданин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0" w:type="auto"/>
            <w:vAlign w:val="center"/>
            <w:hideMark/>
          </w:tcPr>
          <w:p w:rsidR="008862EF" w:rsidRPr="0047241B" w:rsidRDefault="00B01C55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8" w:history="1">
              <w:r w:rsidR="008862EF" w:rsidRPr="0047241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форматы, состав, примеры запросов и другая техническая информа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гражданине Российской Федерации - владельце паспорта гражданина Российской Федерации</w:t>
            </w:r>
          </w:p>
        </w:tc>
      </w:tr>
      <w:tr w:rsidR="008862EF" w:rsidRPr="0047241B" w:rsidTr="00886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010" w:rsidRPr="0047241B" w:rsidRDefault="00596010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е ресурсы, полученные в результате регистрационного учета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0" w:type="auto"/>
            <w:vAlign w:val="center"/>
            <w:hideMark/>
          </w:tcPr>
          <w:p w:rsidR="008862EF" w:rsidRPr="0047241B" w:rsidRDefault="00B01C55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9" w:history="1">
              <w:r w:rsidR="008862EF" w:rsidRPr="0047241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форматы, состав, примеры запросов и другая техническая информа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ведения о регистрации по месту пребывания или месту жительства гражданина Российской Федерации на территории Российской Федерации </w:t>
            </w:r>
          </w:p>
        </w:tc>
      </w:tr>
      <w:tr w:rsidR="008862EF" w:rsidRPr="0047241B" w:rsidTr="00886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010" w:rsidRPr="0047241B" w:rsidRDefault="00596010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6010" w:rsidRPr="0047241B" w:rsidRDefault="00596010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е ресурсы, полученные в результате миграционного учета иностранных граждан и лиц без гражданства</w:t>
            </w:r>
          </w:p>
        </w:tc>
        <w:tc>
          <w:tcPr>
            <w:tcW w:w="0" w:type="auto"/>
            <w:vAlign w:val="center"/>
            <w:hideMark/>
          </w:tcPr>
          <w:p w:rsidR="00596010" w:rsidRPr="0047241B" w:rsidRDefault="00596010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6010" w:rsidRPr="0047241B" w:rsidRDefault="00596010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 документа, удостоверяющего личность иностранного гражданина или лица без гражданства, состоящий из номера документа, серии документа (при наличии), и наименование государства, выдавшего документ</w:t>
            </w:r>
          </w:p>
        </w:tc>
        <w:tc>
          <w:tcPr>
            <w:tcW w:w="0" w:type="auto"/>
            <w:vAlign w:val="center"/>
            <w:hideMark/>
          </w:tcPr>
          <w:p w:rsidR="008862EF" w:rsidRPr="0047241B" w:rsidRDefault="00B01C55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0" w:history="1">
              <w:r w:rsidR="008862EF" w:rsidRPr="0047241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форматы, состав, примеры запросов и другая техническая информа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8862EF" w:rsidRPr="0047241B" w:rsidRDefault="008862EF" w:rsidP="008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24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б иностранном гражданине или о лице без гражданства в части их учета по месту пребывания или регистрации по месту жительства</w:t>
            </w:r>
          </w:p>
        </w:tc>
      </w:tr>
    </w:tbl>
    <w:p w:rsidR="00970BB3" w:rsidRDefault="00B01C55">
      <w:hyperlink r:id="rId11" w:history="1">
        <w:r w:rsidR="002862F9" w:rsidRPr="00960E6D">
          <w:rPr>
            <w:rStyle w:val="a4"/>
          </w:rPr>
          <w:t>http://www.fms.gov.ru/about/infosystems/mvzaim/</w:t>
        </w:r>
      </w:hyperlink>
    </w:p>
    <w:p w:rsidR="002862F9" w:rsidRPr="00BA053F" w:rsidRDefault="002862F9">
      <w:pPr>
        <w:rPr>
          <w:sz w:val="14"/>
        </w:rPr>
      </w:pPr>
    </w:p>
    <w:sectPr w:rsidR="002862F9" w:rsidRPr="00BA053F" w:rsidSect="00BA05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05FCA"/>
    <w:multiLevelType w:val="multilevel"/>
    <w:tmpl w:val="2EA82A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85"/>
    <w:rsid w:val="002862F9"/>
    <w:rsid w:val="002F3107"/>
    <w:rsid w:val="0047241B"/>
    <w:rsid w:val="00596010"/>
    <w:rsid w:val="00652C85"/>
    <w:rsid w:val="008862EF"/>
    <w:rsid w:val="00912D2F"/>
    <w:rsid w:val="00970BB3"/>
    <w:rsid w:val="00B01C55"/>
    <w:rsid w:val="00BA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53F"/>
    <w:pPr>
      <w:keepNext/>
      <w:keepLines/>
      <w:tabs>
        <w:tab w:val="num" w:pos="432"/>
      </w:tabs>
      <w:suppressAutoHyphens/>
      <w:spacing w:before="120" w:after="6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link w:val="20"/>
    <w:qFormat/>
    <w:rsid w:val="00886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0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053F"/>
    <w:pPr>
      <w:keepNext/>
      <w:keepLines/>
      <w:tabs>
        <w:tab w:val="num" w:pos="864"/>
      </w:tabs>
      <w:suppressAutoHyphens/>
      <w:spacing w:before="6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A053F"/>
    <w:pPr>
      <w:tabs>
        <w:tab w:val="num" w:pos="1440"/>
      </w:tabs>
      <w:suppressAutoHyphens/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BA053F"/>
    <w:pPr>
      <w:tabs>
        <w:tab w:val="num" w:pos="1440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BA053F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BA053F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BA053F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62EF"/>
    <w:rPr>
      <w:color w:val="0000FF"/>
      <w:u w:val="single"/>
    </w:rPr>
  </w:style>
  <w:style w:type="character" w:styleId="a5">
    <w:name w:val="Strong"/>
    <w:basedOn w:val="a0"/>
    <w:uiPriority w:val="22"/>
    <w:qFormat/>
    <w:rsid w:val="008862EF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862F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0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BA053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BA053F"/>
    <w:rPr>
      <w:rFonts w:ascii="Arial" w:eastAsia="Times New Roman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9"/>
    <w:rsid w:val="00BA053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BA053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BA053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BA053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BA053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TableText">
    <w:name w:val="TableText"/>
    <w:basedOn w:val="a"/>
    <w:uiPriority w:val="99"/>
    <w:qFormat/>
    <w:rsid w:val="00BA053F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ocumentType">
    <w:name w:val="DocumentType"/>
    <w:semiHidden/>
    <w:rsid w:val="00912D2F"/>
    <w:pPr>
      <w:spacing w:before="60" w:after="60" w:line="240" w:lineRule="auto"/>
      <w:jc w:val="center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DocumentName">
    <w:name w:val="DocumentName"/>
    <w:next w:val="DocumentType"/>
    <w:semiHidden/>
    <w:rsid w:val="00912D2F"/>
    <w:pPr>
      <w:spacing w:before="120" w:after="120" w:line="240" w:lineRule="auto"/>
      <w:jc w:val="center"/>
    </w:pPr>
    <w:rPr>
      <w:rFonts w:ascii="Arial" w:eastAsia="Times New Roman" w:hAnsi="Arial" w:cs="Times New Roman"/>
      <w:b/>
      <w:noProof/>
      <w:sz w:val="40"/>
      <w:szCs w:val="20"/>
    </w:rPr>
  </w:style>
  <w:style w:type="paragraph" w:customStyle="1" w:styleId="TableHeader">
    <w:name w:val="TableHeader"/>
    <w:basedOn w:val="a"/>
    <w:next w:val="a"/>
    <w:qFormat/>
    <w:rsid w:val="00912D2F"/>
    <w:pPr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53F"/>
    <w:pPr>
      <w:keepNext/>
      <w:keepLines/>
      <w:tabs>
        <w:tab w:val="num" w:pos="432"/>
      </w:tabs>
      <w:suppressAutoHyphens/>
      <w:spacing w:before="120" w:after="6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link w:val="20"/>
    <w:qFormat/>
    <w:rsid w:val="00886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0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053F"/>
    <w:pPr>
      <w:keepNext/>
      <w:keepLines/>
      <w:tabs>
        <w:tab w:val="num" w:pos="864"/>
      </w:tabs>
      <w:suppressAutoHyphens/>
      <w:spacing w:before="6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A053F"/>
    <w:pPr>
      <w:tabs>
        <w:tab w:val="num" w:pos="1440"/>
      </w:tabs>
      <w:suppressAutoHyphens/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BA053F"/>
    <w:pPr>
      <w:tabs>
        <w:tab w:val="num" w:pos="1440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BA053F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BA053F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BA053F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62EF"/>
    <w:rPr>
      <w:color w:val="0000FF"/>
      <w:u w:val="single"/>
    </w:rPr>
  </w:style>
  <w:style w:type="character" w:styleId="a5">
    <w:name w:val="Strong"/>
    <w:basedOn w:val="a0"/>
    <w:uiPriority w:val="22"/>
    <w:qFormat/>
    <w:rsid w:val="008862EF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862F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0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BA053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BA053F"/>
    <w:rPr>
      <w:rFonts w:ascii="Arial" w:eastAsia="Times New Roman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9"/>
    <w:rsid w:val="00BA053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BA053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BA053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BA053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BA053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TableText">
    <w:name w:val="TableText"/>
    <w:basedOn w:val="a"/>
    <w:uiPriority w:val="99"/>
    <w:qFormat/>
    <w:rsid w:val="00BA053F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ocumentType">
    <w:name w:val="DocumentType"/>
    <w:semiHidden/>
    <w:rsid w:val="00912D2F"/>
    <w:pPr>
      <w:spacing w:before="60" w:after="60" w:line="240" w:lineRule="auto"/>
      <w:jc w:val="center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DocumentName">
    <w:name w:val="DocumentName"/>
    <w:next w:val="DocumentType"/>
    <w:semiHidden/>
    <w:rsid w:val="00912D2F"/>
    <w:pPr>
      <w:spacing w:before="120" w:after="120" w:line="240" w:lineRule="auto"/>
      <w:jc w:val="center"/>
    </w:pPr>
    <w:rPr>
      <w:rFonts w:ascii="Arial" w:eastAsia="Times New Roman" w:hAnsi="Arial" w:cs="Times New Roman"/>
      <w:b/>
      <w:noProof/>
      <w:sz w:val="40"/>
      <w:szCs w:val="20"/>
    </w:rPr>
  </w:style>
  <w:style w:type="paragraph" w:customStyle="1" w:styleId="TableHeader">
    <w:name w:val="TableHeader"/>
    <w:basedOn w:val="a"/>
    <w:next w:val="a"/>
    <w:qFormat/>
    <w:rsid w:val="00912D2F"/>
    <w:pPr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s.gov.ru/about/infosystems/mvzaim/SX_DOCS_AND_SAMPLES_09.2013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ms.gov.ru/upload/iblock/50e/postanovlenie_rf_ot_14-09_2012_N_92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s.gov.ru/about/infosystems/mvzai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ms.gov.ru/about/infosystems/mvzaim/SX_DOCS_AND_SAMPLES_09.2013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s.gov.ru/about/infosystems/mvzaim/SX_DOCS_AND_SAMPLES_09.2013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CCDF-D2D7-4AA5-A53C-8F5CDFF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posoh</cp:lastModifiedBy>
  <cp:revision>2</cp:revision>
  <dcterms:created xsi:type="dcterms:W3CDTF">2015-02-14T19:53:00Z</dcterms:created>
  <dcterms:modified xsi:type="dcterms:W3CDTF">2015-02-14T19:53:00Z</dcterms:modified>
</cp:coreProperties>
</file>